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A0" w:rsidRDefault="00740EA0" w:rsidP="00E5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iFe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PP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im</w:t>
      </w:r>
      <w:r>
        <w:rPr>
          <w:rFonts w:ascii="Times New Roman" w:hAnsi="Times New Roman" w:cs="Times New Roman"/>
        </w:rPr>
        <w:t>s to provide a friendly interactive training process for autistic children.</w:t>
      </w:r>
    </w:p>
    <w:p w:rsidR="00740EA0" w:rsidRDefault="00740EA0" w:rsidP="00E55335">
      <w:pPr>
        <w:rPr>
          <w:rFonts w:ascii="Times New Roman" w:hAnsi="Times New Roman" w:cs="Times New Roman"/>
        </w:rPr>
      </w:pPr>
    </w:p>
    <w:p w:rsidR="00740EA0" w:rsidRDefault="00740EA0" w:rsidP="00E5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ds R</w:t>
      </w:r>
      <w:r w:rsidRPr="00E55335">
        <w:rPr>
          <w:rFonts w:ascii="Times New Roman" w:hAnsi="Times New Roman" w:cs="Times New Roman"/>
        </w:rPr>
        <w:t>ecognition module</w:t>
      </w:r>
      <w:r>
        <w:rPr>
          <w:rFonts w:ascii="Times New Roman" w:hAnsi="Times New Roman" w:cs="Times New Roman"/>
        </w:rPr>
        <w:t>:</w:t>
      </w:r>
    </w:p>
    <w:p w:rsidR="00740EA0" w:rsidRDefault="00740EA0" w:rsidP="00E5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utistic children will use </w:t>
      </w:r>
      <w:bookmarkStart w:id="0" w:name="_GoBack"/>
      <w:bookmarkEnd w:id="0"/>
    </w:p>
    <w:p w:rsidR="00740EA0" w:rsidRDefault="00740EA0" w:rsidP="00E55335">
      <w:pPr>
        <w:rPr>
          <w:rFonts w:ascii="Times New Roman" w:hAnsi="Times New Roman" w:cs="Times New Roman"/>
        </w:rPr>
      </w:pPr>
    </w:p>
    <w:p w:rsidR="00740EA0" w:rsidRDefault="00740EA0" w:rsidP="00E5533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E</w:t>
      </w:r>
      <w:r w:rsidRPr="00E55335">
        <w:rPr>
          <w:rFonts w:ascii="Times New Roman" w:hAnsi="Times New Roman" w:cs="Times New Roman"/>
        </w:rPr>
        <w:t>ntertainments module</w:t>
      </w:r>
      <w:r>
        <w:rPr>
          <w:rFonts w:ascii="Times New Roman" w:hAnsi="Times New Roman" w:cs="Times New Roman"/>
        </w:rPr>
        <w:t>:</w:t>
      </w:r>
    </w:p>
    <w:p w:rsidR="00740EA0" w:rsidRDefault="00740EA0" w:rsidP="00E55335">
      <w:pPr>
        <w:rPr>
          <w:rFonts w:ascii="Times New Roman" w:hAnsi="Times New Roman" w:cs="Times New Roman"/>
        </w:rPr>
      </w:pPr>
    </w:p>
    <w:p w:rsidR="00740EA0" w:rsidRDefault="00740EA0" w:rsidP="00E553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</w:t>
      </w:r>
      <w:r w:rsidRPr="00E55335">
        <w:rPr>
          <w:rFonts w:ascii="Times New Roman" w:hAnsi="Times New Roman" w:cs="Times New Roman"/>
        </w:rPr>
        <w:t>anagement module</w:t>
      </w:r>
      <w:r>
        <w:rPr>
          <w:rFonts w:ascii="Times New Roman" w:hAnsi="Times New Roman" w:cs="Times New Roman"/>
        </w:rPr>
        <w:t>:</w:t>
      </w:r>
    </w:p>
    <w:p w:rsidR="00C06AFE" w:rsidRPr="00E55335" w:rsidRDefault="00C06AFE" w:rsidP="00E55335">
      <w:pPr>
        <w:rPr>
          <w:rFonts w:ascii="Times New Roman" w:hAnsi="Times New Roman" w:cs="Times New Roman"/>
        </w:rPr>
      </w:pPr>
    </w:p>
    <w:sectPr w:rsidR="00C06AFE" w:rsidRPr="00E55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529" w:rsidRDefault="00192529" w:rsidP="00740EA0">
      <w:r>
        <w:separator/>
      </w:r>
    </w:p>
  </w:endnote>
  <w:endnote w:type="continuationSeparator" w:id="0">
    <w:p w:rsidR="00192529" w:rsidRDefault="00192529" w:rsidP="0074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529" w:rsidRDefault="00192529" w:rsidP="00740EA0">
      <w:r>
        <w:separator/>
      </w:r>
    </w:p>
  </w:footnote>
  <w:footnote w:type="continuationSeparator" w:id="0">
    <w:p w:rsidR="00192529" w:rsidRDefault="00192529" w:rsidP="0074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 w:rsidP="00740EA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 w:rsidP="00740EA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A0" w:rsidRDefault="00740E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7AB"/>
    <w:rsid w:val="00006E5A"/>
    <w:rsid w:val="000667AB"/>
    <w:rsid w:val="00192529"/>
    <w:rsid w:val="00740EA0"/>
    <w:rsid w:val="00C06AFE"/>
    <w:rsid w:val="00E5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DA7FF"/>
  <w15:chartTrackingRefBased/>
  <w15:docId w15:val="{BA610FFA-F90D-4DCB-8C85-0DBB01DD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0E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0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0E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D0DF-8554-47BF-A749-9AD3790A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Feng</dc:creator>
  <cp:keywords/>
  <dc:description/>
  <cp:lastModifiedBy>Ruan Feng</cp:lastModifiedBy>
  <cp:revision>2</cp:revision>
  <dcterms:created xsi:type="dcterms:W3CDTF">2020-02-06T08:43:00Z</dcterms:created>
  <dcterms:modified xsi:type="dcterms:W3CDTF">2020-02-07T13:11:00Z</dcterms:modified>
</cp:coreProperties>
</file>